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3C1C9C">
      <w:pPr>
        <w:rPr>
          <w:sz w:val="40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1B892209" wp14:editId="76EB7FFE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439A337A" wp14:editId="0DB5A112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F0E989" wp14:editId="343BF6E0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DA7876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C4417E">
                              <w:rPr>
                                <w:b/>
                              </w:rPr>
                              <w:t>4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DA787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DA7876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C4417E">
                        <w:rPr>
                          <w:b/>
                        </w:rPr>
                        <w:t>4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DA7876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7ABB80" wp14:editId="2E780C52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817FA0">
                            <w:pPr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7961E0">
                              <w:t>d</w:t>
                            </w:r>
                            <w:r w:rsidR="00D03CC1">
                              <w:t>erive using similarity the length of the arc intercepted by an angle is proportional to the radius</w:t>
                            </w:r>
                            <w:r w:rsidR="00B0349C">
                              <w:rPr>
                                <w:bCs/>
                              </w:rPr>
                              <w:t>.</w:t>
                            </w:r>
                            <w:r w:rsidR="00B0349C" w:rsidRPr="00F370DA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7961E0">
                              <w:rPr>
                                <w:b/>
                              </w:rPr>
                              <w:t>G.C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7961E0">
                              <w:rPr>
                                <w:b/>
                              </w:rPr>
                              <w:t>5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817FA0">
                      <w:pPr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7961E0">
                        <w:t>d</w:t>
                      </w:r>
                      <w:r w:rsidR="00D03CC1">
                        <w:t>erive using similarity the length of the arc intercepted by an angle is proportional to the radius</w:t>
                      </w:r>
                      <w:r w:rsidR="00B0349C">
                        <w:rPr>
                          <w:bCs/>
                        </w:rPr>
                        <w:t>.</w:t>
                      </w:r>
                      <w:r w:rsidR="00B0349C" w:rsidRPr="00F370DA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7961E0">
                        <w:rPr>
                          <w:b/>
                        </w:rPr>
                        <w:t>G.C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7961E0">
                        <w:rPr>
                          <w:b/>
                        </w:rPr>
                        <w:t>5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7D7224" wp14:editId="3D90AC70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B0276A" w:rsidRDefault="00AD361F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 w:val="0"/>
                                <w:iCs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  <w:iCs/>
                                <w:color w:val="000000"/>
                                <w:sz w:val="36"/>
                              </w:rPr>
                              <w:t xml:space="preserve">Unit 3 </w:t>
                            </w:r>
                            <w:r w:rsidR="00C4417E">
                              <w:rPr>
                                <w:i w:val="0"/>
                                <w:iCs/>
                                <w:color w:val="000000"/>
                                <w:sz w:val="36"/>
                              </w:rPr>
                              <w:t>Test Day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B0276A" w:rsidRDefault="00AD361F" w:rsidP="00A869FC">
                      <w:pPr>
                        <w:pStyle w:val="95b-LessonTitleB"/>
                        <w:ind w:left="0"/>
                        <w:jc w:val="center"/>
                        <w:rPr>
                          <w:i w:val="0"/>
                          <w:iCs/>
                          <w:color w:val="000000"/>
                          <w:sz w:val="36"/>
                        </w:rPr>
                      </w:pPr>
                      <w:r>
                        <w:rPr>
                          <w:i w:val="0"/>
                          <w:iCs/>
                          <w:color w:val="000000"/>
                          <w:sz w:val="36"/>
                        </w:rPr>
                        <w:t xml:space="preserve">Unit 3 </w:t>
                      </w:r>
                      <w:r w:rsidR="00C4417E">
                        <w:rPr>
                          <w:i w:val="0"/>
                          <w:iCs/>
                          <w:color w:val="000000"/>
                          <w:sz w:val="36"/>
                        </w:rPr>
                        <w:t>Test Day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noProof/>
        </w:rPr>
        <w:drawing>
          <wp:anchor distT="0" distB="0" distL="114300" distR="114300" simplePos="0" relativeHeight="251655168" behindDoc="0" locked="0" layoutInCell="1" allowOverlap="1" wp14:anchorId="72342AF6" wp14:editId="56611D3F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660" w:rsidRDefault="00C4417E" w:rsidP="00AD361F">
      <w:pPr>
        <w:tabs>
          <w:tab w:val="left" w:pos="4140"/>
        </w:tabs>
        <w:spacing w:after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C08BA4" wp14:editId="21B9CD06">
            <wp:simplePos x="0" y="0"/>
            <wp:positionH relativeFrom="column">
              <wp:posOffset>47624</wp:posOffset>
            </wp:positionH>
            <wp:positionV relativeFrom="paragraph">
              <wp:posOffset>42545</wp:posOffset>
            </wp:positionV>
            <wp:extent cx="6238875" cy="8468260"/>
            <wp:effectExtent l="0" t="0" r="0" b="9525"/>
            <wp:wrapNone/>
            <wp:docPr id="504" name="Picture 504" descr="http://my.hrw.com/math14/ga/hsm/student/bookjpegs/ana_geo/424_ana_geo_M12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my.hrw.com/math14/ga/hsm/student/bookjpegs/ana_geo/424_ana_geo_M12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6" t="14332" r="15545" b="10206"/>
                    <a:stretch/>
                  </pic:blipFill>
                  <pic:spPr bwMode="auto">
                    <a:xfrm>
                      <a:off x="0" y="0"/>
                      <a:ext cx="6241384" cy="84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24"/>
        </w:rPr>
        <w:t>In</w:t>
      </w:r>
    </w:p>
    <w:p w:rsidR="00736660" w:rsidRDefault="00736660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9A2E22" w:rsidRDefault="009A2E22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9A2E22" w:rsidRDefault="009A2E22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  <w:bookmarkStart w:id="0" w:name="_GoBack"/>
      <w:bookmarkEnd w:id="0"/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DDDC30F" wp14:editId="1F90EC9E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6953250" cy="9085208"/>
            <wp:effectExtent l="0" t="0" r="0" b="1905"/>
            <wp:wrapNone/>
            <wp:docPr id="506" name="Picture 506" descr="http://my.hrw.com/math14/ga/hsm/student/bookjpegs/ana_geo/386_ana_geo_M11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my.hrw.com/math14/ga/hsm/student/bookjpegs/ana_geo/386_ana_geo_M11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6" t="14549" r="17489" b="14658"/>
                    <a:stretch/>
                  </pic:blipFill>
                  <pic:spPr bwMode="auto">
                    <a:xfrm>
                      <a:off x="0" y="0"/>
                      <a:ext cx="6953250" cy="90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4417E" w:rsidRDefault="00C4417E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9A2E22" w:rsidRPr="009A2E22" w:rsidRDefault="009A2E22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sectPr w:rsidR="009A2E22" w:rsidRPr="009A2E22" w:rsidSect="00AD361F">
      <w:headerReference w:type="default" r:id="rId14"/>
      <w:footerReference w:type="default" r:id="rId15"/>
      <w:footnotePr>
        <w:numRestart w:val="eachSect"/>
      </w:footnotePr>
      <w:pgSz w:w="12240" w:h="15840" w:code="1"/>
      <w:pgMar w:top="720" w:right="720" w:bottom="720" w:left="720" w:header="0" w:footer="0" w:gutter="0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9C" w:rsidRPr="00B0349C" w:rsidRDefault="00B0349C" w:rsidP="00B03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9C" w:rsidRPr="00B0349C" w:rsidRDefault="00B0349C" w:rsidP="00B03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9247A"/>
    <w:multiLevelType w:val="hybridMultilevel"/>
    <w:tmpl w:val="CE88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04423"/>
    <w:multiLevelType w:val="hybridMultilevel"/>
    <w:tmpl w:val="94B0ADFE"/>
    <w:lvl w:ilvl="0" w:tplc="5DFC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6AEC"/>
    <w:multiLevelType w:val="hybridMultilevel"/>
    <w:tmpl w:val="A8EE2EBA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97F"/>
    <w:multiLevelType w:val="hybridMultilevel"/>
    <w:tmpl w:val="C9540F08"/>
    <w:lvl w:ilvl="0" w:tplc="15246E4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F3D55"/>
    <w:multiLevelType w:val="hybridMultilevel"/>
    <w:tmpl w:val="7D84B8D4"/>
    <w:lvl w:ilvl="0" w:tplc="A9D2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44DF1"/>
    <w:multiLevelType w:val="hybridMultilevel"/>
    <w:tmpl w:val="D0FE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E4B7F"/>
    <w:multiLevelType w:val="hybridMultilevel"/>
    <w:tmpl w:val="55BEE9EC"/>
    <w:lvl w:ilvl="0" w:tplc="C12C2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B5859"/>
    <w:multiLevelType w:val="hybridMultilevel"/>
    <w:tmpl w:val="19DA1D0E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2"/>
  </w:num>
  <w:num w:numId="5">
    <w:abstractNumId w:val="13"/>
  </w:num>
  <w:num w:numId="6">
    <w:abstractNumId w:val="23"/>
  </w:num>
  <w:num w:numId="7">
    <w:abstractNumId w:val="6"/>
  </w:num>
  <w:num w:numId="8">
    <w:abstractNumId w:val="17"/>
  </w:num>
  <w:num w:numId="9">
    <w:abstractNumId w:val="3"/>
  </w:num>
  <w:num w:numId="10">
    <w:abstractNumId w:val="20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8"/>
  </w:num>
  <w:num w:numId="16">
    <w:abstractNumId w:val="9"/>
  </w:num>
  <w:num w:numId="17">
    <w:abstractNumId w:val="5"/>
  </w:num>
  <w:num w:numId="18">
    <w:abstractNumId w:val="16"/>
  </w:num>
  <w:num w:numId="19">
    <w:abstractNumId w:val="15"/>
  </w:num>
  <w:num w:numId="20">
    <w:abstractNumId w:val="24"/>
  </w:num>
  <w:num w:numId="21">
    <w:abstractNumId w:val="7"/>
  </w:num>
  <w:num w:numId="22">
    <w:abstractNumId w:val="19"/>
  </w:num>
  <w:num w:numId="23">
    <w:abstractNumId w:val="2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1553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4130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4390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49F7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3819"/>
    <w:rsid w:val="00094B43"/>
    <w:rsid w:val="000954F3"/>
    <w:rsid w:val="000967A6"/>
    <w:rsid w:val="00096A07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27FC3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6455"/>
    <w:rsid w:val="001A7E3F"/>
    <w:rsid w:val="001B048A"/>
    <w:rsid w:val="001B0B9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587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0B43"/>
    <w:rsid w:val="002959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28AF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5ACC"/>
    <w:rsid w:val="003B5E43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E7763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96B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1BB5"/>
    <w:rsid w:val="00544C4A"/>
    <w:rsid w:val="00545CD1"/>
    <w:rsid w:val="00550958"/>
    <w:rsid w:val="00551CA3"/>
    <w:rsid w:val="00551D0F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0F3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259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674AA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236C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3F63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36660"/>
    <w:rsid w:val="0074206C"/>
    <w:rsid w:val="00742D5B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61E0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C68CB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21B2"/>
    <w:rsid w:val="00814968"/>
    <w:rsid w:val="00817FA0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078B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1BF6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38FE"/>
    <w:rsid w:val="00884A01"/>
    <w:rsid w:val="0088523C"/>
    <w:rsid w:val="00885648"/>
    <w:rsid w:val="00886096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994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E5C23"/>
    <w:rsid w:val="008F1832"/>
    <w:rsid w:val="008F615C"/>
    <w:rsid w:val="008F763F"/>
    <w:rsid w:val="00901130"/>
    <w:rsid w:val="00901513"/>
    <w:rsid w:val="009022F3"/>
    <w:rsid w:val="009029A7"/>
    <w:rsid w:val="0091005C"/>
    <w:rsid w:val="00910326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5A6D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2E22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0F2"/>
    <w:rsid w:val="00A01E8E"/>
    <w:rsid w:val="00A02252"/>
    <w:rsid w:val="00A10138"/>
    <w:rsid w:val="00A128D4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361F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37E8"/>
    <w:rsid w:val="00AF4CF8"/>
    <w:rsid w:val="00B000B9"/>
    <w:rsid w:val="00B0039D"/>
    <w:rsid w:val="00B01F56"/>
    <w:rsid w:val="00B0276A"/>
    <w:rsid w:val="00B028A4"/>
    <w:rsid w:val="00B02D85"/>
    <w:rsid w:val="00B03328"/>
    <w:rsid w:val="00B0349C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4F93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417E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4CC"/>
    <w:rsid w:val="00D00320"/>
    <w:rsid w:val="00D009D8"/>
    <w:rsid w:val="00D00D88"/>
    <w:rsid w:val="00D00F82"/>
    <w:rsid w:val="00D01D2E"/>
    <w:rsid w:val="00D0396C"/>
    <w:rsid w:val="00D03CC1"/>
    <w:rsid w:val="00D03E52"/>
    <w:rsid w:val="00D06129"/>
    <w:rsid w:val="00D065B1"/>
    <w:rsid w:val="00D07F19"/>
    <w:rsid w:val="00D12AAB"/>
    <w:rsid w:val="00D13C8A"/>
    <w:rsid w:val="00D1407A"/>
    <w:rsid w:val="00D156C4"/>
    <w:rsid w:val="00D16A08"/>
    <w:rsid w:val="00D16ED8"/>
    <w:rsid w:val="00D17113"/>
    <w:rsid w:val="00D2130E"/>
    <w:rsid w:val="00D225F3"/>
    <w:rsid w:val="00D22A5B"/>
    <w:rsid w:val="00D22FC3"/>
    <w:rsid w:val="00D23F42"/>
    <w:rsid w:val="00D25494"/>
    <w:rsid w:val="00D2552F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A7876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3550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890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08F2"/>
    <w:rsid w:val="00F31FA9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BD6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www.johnhanlin.com/images/high_yield_safe_investments_image_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224E-978C-4A35-899D-4405A95D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4-03-25T11:04:00Z</cp:lastPrinted>
  <dcterms:created xsi:type="dcterms:W3CDTF">2014-03-26T11:42:00Z</dcterms:created>
  <dcterms:modified xsi:type="dcterms:W3CDTF">2014-03-26T11:44:00Z</dcterms:modified>
</cp:coreProperties>
</file>